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3D7C26" w:rsidP="00150131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A1F6C32" wp14:editId="6DE9130D">
            <wp:extent cx="7344410" cy="3315970"/>
            <wp:effectExtent l="0" t="0" r="8890" b="0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brief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>. Wszelkie informacje zawarte w briefie objęte są klauzulą poufności i wykorzystane zostaną jedynie w firmie CoolBrand do opracowania i przygotowania oferty. W przypadku pytań prosimy o kontakt. Z góry dziękujemy za wypełnienie poniższych pól briefu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</w:t>
            </w:r>
            <w:r w:rsidR="00473DFC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sub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3A0" w:rsidRPr="007103A0" w:rsidRDefault="00944788" w:rsidP="0094478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44788">
              <w:rPr>
                <w:rFonts w:ascii="Calibri" w:hAnsi="Calibri" w:cs="Calibri"/>
              </w:rPr>
              <w:t>Informacje na temat elementów identyfikacji firmy (kolorystyka, opis logo – jeśli to możliwe prosimy dołączyć logo w formacie jpg):</w:t>
            </w: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 xml:space="preserve">INFORMACJE O </w:t>
            </w:r>
            <w:r w:rsidR="00944788">
              <w:rPr>
                <w:rFonts w:ascii="Calibri" w:hAnsi="Calibri" w:cs="Calibri"/>
                <w:b/>
                <w:bCs/>
              </w:rPr>
              <w:t>STRONIE INTERNETOWEJ</w:t>
            </w:r>
          </w:p>
        </w:tc>
      </w:tr>
    </w:tbl>
    <w:p w:rsidR="00944788" w:rsidRPr="00944788" w:rsidRDefault="00944788" w:rsidP="00944788">
      <w:pPr>
        <w:rPr>
          <w:rFonts w:ascii="Calibri" w:hAnsi="Calibri" w:cs="Calibri"/>
          <w:sz w:val="24"/>
          <w:szCs w:val="24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1"/>
      </w:tblGrid>
      <w:tr w:rsidR="00944788" w:rsidTr="00944788">
        <w:trPr>
          <w:trHeight w:val="1815"/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łówny cel stworzenia strony www/Charakter strony (sprzedażowa, wizerunkowa, informacyjna itp):</w:t>
            </w:r>
          </w:p>
        </w:tc>
        <w:tc>
          <w:tcPr>
            <w:tcW w:w="5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tura informacji na stronie (główne zakładki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 w:rsidRPr="00560F20">
              <w:rPr>
                <w:rFonts w:ascii="Verdana" w:hAnsi="Verdana"/>
                <w:sz w:val="20"/>
                <w:szCs w:val="20"/>
              </w:rPr>
              <w:t>Czy będzie potrzebny logotyp (jeśli tak ile propozycji graficznych)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560F20" w:rsidRP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 w:rsidRPr="00560F20">
              <w:rPr>
                <w:rFonts w:ascii="Verdana" w:hAnsi="Verdana"/>
                <w:sz w:val="20"/>
                <w:szCs w:val="20"/>
              </w:rPr>
              <w:t>Czy macie Państwo własną infrastrukturę serwerową czy chcecie otrzymać ofertę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211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zy firma chce mieć możliwość samodzielnej edycji strony – panel CMS?</w:t>
            </w:r>
            <w:r w:rsidR="00473DF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70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sje językowe (jakie, ile?)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75"/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firma dysponuje materiałami potrzebnymi do stworzenia strony (zdjęcia, teksty, grafiki, logo, teksty w wersjach językowych):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575"/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na stronie ma być formularz kontaktowy, Google Mapy, Chat lub inne dodatki? Proszę wymienić.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8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widywany budżet na realizację (opcjonalnie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320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zekiwany termin realizacji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66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y internetowe, które mogą być wzorem przy realizacji strony dla Klienta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4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do kontaktu (imię, nazwisko, telefon, adres e-mail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0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4788" w:rsidRDefault="00944788" w:rsidP="00150131">
      <w:pPr>
        <w:rPr>
          <w:rFonts w:ascii="Calibri" w:hAnsi="Calibri" w:cs="Calibri"/>
          <w:sz w:val="24"/>
          <w:szCs w:val="24"/>
        </w:rPr>
      </w:pPr>
    </w:p>
    <w:p w:rsidR="00150131" w:rsidRPr="007103A0" w:rsidRDefault="00150131" w:rsidP="00944788">
      <w:pPr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lastRenderedPageBreak/>
        <w:tab/>
      </w:r>
      <w:r w:rsidRPr="007103A0">
        <w:rPr>
          <w:rFonts w:ascii="Calibri" w:hAnsi="Calibri" w:cs="Calibri"/>
          <w:sz w:val="24"/>
          <w:szCs w:val="24"/>
        </w:rPr>
        <w:br/>
        <w:t>Dziękujemy za wypełnienie briefu</w:t>
      </w:r>
      <w:r w:rsidR="00944788">
        <w:rPr>
          <w:rFonts w:ascii="Calibri" w:hAnsi="Calibri" w:cs="Calibri"/>
          <w:sz w:val="24"/>
          <w:szCs w:val="24"/>
        </w:rPr>
        <w:t>.</w:t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3D7C26"/>
    <w:rsid w:val="0047250A"/>
    <w:rsid w:val="00473DFC"/>
    <w:rsid w:val="00560F20"/>
    <w:rsid w:val="00601679"/>
    <w:rsid w:val="007103A0"/>
    <w:rsid w:val="008C4940"/>
    <w:rsid w:val="00944788"/>
    <w:rsid w:val="00A34335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942-FF5A-4658-8BB6-EED5E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7</cp:revision>
  <dcterms:created xsi:type="dcterms:W3CDTF">2018-05-04T09:37:00Z</dcterms:created>
  <dcterms:modified xsi:type="dcterms:W3CDTF">2019-10-01T11:20:00Z</dcterms:modified>
</cp:coreProperties>
</file>